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0759D179" w:rsidR="00AA79F3" w:rsidRPr="007C4F08" w:rsidRDefault="00CB65BB"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BD01BB" w:rsidRPr="006E5EB3">
            <w:t>Adoption Statement – Planning Obligations Supplementary Planning Document, March 2021, Updated December 2025</w:t>
          </w:r>
        </w:sdtContent>
      </w:sdt>
    </w:p>
    <w:p w14:paraId="1374297B" w14:textId="77777777" w:rsidR="00BD01BB" w:rsidRDefault="00BD01BB" w:rsidP="00BD01BB">
      <w:pPr>
        <w:spacing w:before="240" w:after="240" w:line="240" w:lineRule="atLeast"/>
      </w:pPr>
      <w:r w:rsidRPr="00D51EDF">
        <w:t>In accordance with Regulation 11 and Regulation 14 of the Town and Country</w:t>
      </w:r>
      <w:r>
        <w:t xml:space="preserve"> </w:t>
      </w:r>
      <w:r w:rsidRPr="00D51EDF">
        <w:t>Planning (Local Planning) (England) Regulations 2012, notice is hereby given that</w:t>
      </w:r>
      <w:r>
        <w:t xml:space="preserve"> London Borough of Tower Hamlets </w:t>
      </w:r>
      <w:r w:rsidRPr="00D51EDF">
        <w:t xml:space="preserve">(“the Council”) adopted the Planning Obligations Supplementary Planning Document (SPD)’ </w:t>
      </w:r>
      <w:r w:rsidRPr="00447BF7">
        <w:t xml:space="preserve">on </w:t>
      </w:r>
      <w:r w:rsidRPr="00177368">
        <w:t>17 December 2025.</w:t>
      </w:r>
      <w:r>
        <w:t xml:space="preserve"> </w:t>
      </w:r>
    </w:p>
    <w:p w14:paraId="6A6821CB" w14:textId="25EC8448" w:rsidR="00BD01BB" w:rsidRDefault="00BD01BB" w:rsidP="00BD01BB">
      <w:pPr>
        <w:spacing w:before="240" w:after="240" w:line="240" w:lineRule="atLeast"/>
      </w:pPr>
      <w:r>
        <w:t xml:space="preserve">The adopted Planning Obligations SPD is available to view on the </w:t>
      </w:r>
      <w:r w:rsidRPr="00666EEC">
        <w:t>Council’s website</w:t>
      </w:r>
      <w:r>
        <w:t xml:space="preserve"> </w:t>
      </w:r>
      <w:r w:rsidR="00CC4373">
        <w:t>on the</w:t>
      </w:r>
      <w:r>
        <w:t xml:space="preserve"> </w:t>
      </w:r>
      <w:hyperlink r:id="rId12" w:history="1">
        <w:r w:rsidR="00CC4373" w:rsidRPr="00CC4373">
          <w:rPr>
            <w:rStyle w:val="Hyperlink"/>
          </w:rPr>
          <w:t>Supplementary guidance</w:t>
        </w:r>
      </w:hyperlink>
      <w:r w:rsidR="00CC4373">
        <w:t xml:space="preserve"> webpage and at </w:t>
      </w:r>
      <w:hyperlink r:id="rId13" w:history="1">
        <w:r w:rsidR="00CC4373" w:rsidRPr="00FC57BC">
          <w:rPr>
            <w:rStyle w:val="Hyperlink"/>
          </w:rPr>
          <w:t>https://talk.towerhamlets.gov.uk/en-GB/projects/planning-obligations-consultation</w:t>
        </w:r>
      </w:hyperlink>
      <w:r w:rsidR="00CC4373" w:rsidRPr="00CC4373">
        <w:t>.</w:t>
      </w:r>
      <w:r w:rsidR="00CC4373">
        <w:t xml:space="preserve"> </w:t>
      </w:r>
      <w:r>
        <w:t xml:space="preserve"> </w:t>
      </w:r>
    </w:p>
    <w:p w14:paraId="37E56398" w14:textId="77777777" w:rsidR="00BD01BB" w:rsidRDefault="00BD01BB" w:rsidP="00BD01BB">
      <w:pPr>
        <w:spacing w:before="240" w:after="240" w:line="240" w:lineRule="atLeast"/>
      </w:pPr>
      <w:r>
        <w:t xml:space="preserve">The Council undertook consultation in accordance with the council’s Statement of Community Involvement. A summary of the comments received during the public consultation and the Council’s response to them are set out in the Consultation </w:t>
      </w:r>
      <w:r w:rsidRPr="00371373">
        <w:t>Statement also available on the Council’s website.</w:t>
      </w:r>
      <w:r>
        <w:t xml:space="preserve">  </w:t>
      </w:r>
    </w:p>
    <w:p w14:paraId="762A7D28" w14:textId="77777777" w:rsidR="00BD01BB" w:rsidRDefault="00BD01BB" w:rsidP="00BD01BB">
      <w:pPr>
        <w:spacing w:before="240" w:after="240" w:line="240" w:lineRule="atLeast"/>
      </w:pPr>
      <w:r>
        <w:t xml:space="preserve">The documents identified above will be made available for public inspection at the Town Hall, Idea Stores / local libraries and are also available to download on our website. </w:t>
      </w:r>
    </w:p>
    <w:p w14:paraId="5710578C" w14:textId="77777777" w:rsidR="00BD01BB" w:rsidRDefault="00BD01BB" w:rsidP="00BD01BB">
      <w:pPr>
        <w:spacing w:before="240" w:after="240" w:line="240" w:lineRule="atLeast"/>
      </w:pPr>
      <w:r>
        <w:t>Any person with sufficient interest in the decision to adopt the SPD listed above may apply to the High Court for permission to apply for judicial review of that decision. Any such application must be made promptly and, in any event, not later than 3 months after the date on which the SPD was adopted.</w:t>
      </w:r>
    </w:p>
    <w:p w14:paraId="40ADA9D2" w14:textId="77777777" w:rsidR="00BD01BB" w:rsidRDefault="00BD01BB" w:rsidP="00BD01BB">
      <w:pPr>
        <w:spacing w:before="240" w:after="240" w:line="240" w:lineRule="atLeast"/>
      </w:pPr>
      <w:r>
        <w:t>I</w:t>
      </w:r>
      <w:r w:rsidRPr="00D51EDF">
        <w:t xml:space="preserve">f you have any questions on the SPD, please contact the </w:t>
      </w:r>
      <w:r>
        <w:t xml:space="preserve">Infrastructure Planning Service email at </w:t>
      </w:r>
      <w:hyperlink r:id="rId14" w:history="1">
        <w:r w:rsidRPr="00E404A3">
          <w:rPr>
            <w:rStyle w:val="Hyperlink"/>
          </w:rPr>
          <w:t>Infrastructure.Planning@towerhamlets.gov.uk</w:t>
        </w:r>
      </w:hyperlink>
      <w:r>
        <w:t>.</w:t>
      </w:r>
    </w:p>
    <w:p w14:paraId="1B683A3A" w14:textId="49BFBA17" w:rsidR="00DF3C2C" w:rsidRPr="00080CA2" w:rsidRDefault="00DF3C2C" w:rsidP="00BD01BB">
      <w:pPr>
        <w:spacing w:line="259" w:lineRule="auto"/>
      </w:pPr>
    </w:p>
    <w:sectPr w:rsidR="00DF3C2C" w:rsidRPr="00080CA2" w:rsidSect="00062257">
      <w:headerReference w:type="default" r:id="rId15"/>
      <w:pgSz w:w="11906" w:h="16838"/>
      <w:pgMar w:top="241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2655E" w14:textId="77777777" w:rsidR="00FF1CFD" w:rsidRDefault="00FF1CFD" w:rsidP="00101F8B">
      <w:r>
        <w:separator/>
      </w:r>
    </w:p>
    <w:p w14:paraId="6147A33C" w14:textId="77777777" w:rsidR="00FF1CFD" w:rsidRDefault="00FF1CFD" w:rsidP="00101F8B"/>
    <w:p w14:paraId="144E17B5" w14:textId="77777777" w:rsidR="00FF1CFD" w:rsidRDefault="00FF1CFD" w:rsidP="00101F8B"/>
    <w:p w14:paraId="12F0253E" w14:textId="77777777" w:rsidR="00FF1CFD" w:rsidRDefault="00FF1CFD" w:rsidP="00101F8B"/>
    <w:p w14:paraId="21D16EA0" w14:textId="77777777" w:rsidR="00FF1CFD" w:rsidRDefault="00FF1CFD" w:rsidP="00101F8B"/>
    <w:p w14:paraId="7A8DC551" w14:textId="77777777" w:rsidR="00FF1CFD" w:rsidRDefault="00FF1CFD" w:rsidP="00101F8B"/>
  </w:endnote>
  <w:endnote w:type="continuationSeparator" w:id="0">
    <w:p w14:paraId="0A7ED597" w14:textId="77777777" w:rsidR="00FF1CFD" w:rsidRDefault="00FF1CFD" w:rsidP="00101F8B">
      <w:r>
        <w:continuationSeparator/>
      </w:r>
    </w:p>
    <w:p w14:paraId="3ED4B8DA" w14:textId="77777777" w:rsidR="00FF1CFD" w:rsidRDefault="00FF1CFD" w:rsidP="00101F8B"/>
    <w:p w14:paraId="01C4697A" w14:textId="77777777" w:rsidR="00FF1CFD" w:rsidRDefault="00FF1CFD" w:rsidP="00101F8B"/>
    <w:p w14:paraId="670F1E79" w14:textId="77777777" w:rsidR="00FF1CFD" w:rsidRDefault="00FF1CFD" w:rsidP="00101F8B"/>
    <w:p w14:paraId="4A10E7CB" w14:textId="77777777" w:rsidR="00FF1CFD" w:rsidRDefault="00FF1CFD" w:rsidP="00101F8B"/>
    <w:p w14:paraId="05992D71" w14:textId="77777777" w:rsidR="00FF1CFD" w:rsidRDefault="00FF1CFD"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2B185" w14:textId="77777777" w:rsidR="00FF1CFD" w:rsidRDefault="00FF1CFD" w:rsidP="00101F8B">
      <w:r>
        <w:separator/>
      </w:r>
    </w:p>
    <w:p w14:paraId="4C211082" w14:textId="77777777" w:rsidR="00FF1CFD" w:rsidRDefault="00FF1CFD" w:rsidP="00101F8B"/>
    <w:p w14:paraId="2B833939" w14:textId="77777777" w:rsidR="00FF1CFD" w:rsidRDefault="00FF1CFD" w:rsidP="00101F8B"/>
    <w:p w14:paraId="64370C0F" w14:textId="77777777" w:rsidR="00FF1CFD" w:rsidRDefault="00FF1CFD" w:rsidP="00101F8B"/>
    <w:p w14:paraId="2ED678D0" w14:textId="77777777" w:rsidR="00FF1CFD" w:rsidRDefault="00FF1CFD" w:rsidP="00101F8B"/>
    <w:p w14:paraId="74E58379" w14:textId="77777777" w:rsidR="00FF1CFD" w:rsidRDefault="00FF1CFD" w:rsidP="00101F8B"/>
  </w:footnote>
  <w:footnote w:type="continuationSeparator" w:id="0">
    <w:p w14:paraId="0B000F94" w14:textId="77777777" w:rsidR="00FF1CFD" w:rsidRDefault="00FF1CFD" w:rsidP="00101F8B">
      <w:r>
        <w:continuationSeparator/>
      </w:r>
    </w:p>
    <w:p w14:paraId="1C626075" w14:textId="77777777" w:rsidR="00FF1CFD" w:rsidRDefault="00FF1CFD" w:rsidP="00101F8B"/>
    <w:p w14:paraId="051B2B1E" w14:textId="77777777" w:rsidR="00FF1CFD" w:rsidRDefault="00FF1CFD" w:rsidP="00101F8B"/>
    <w:p w14:paraId="7E51E3BA" w14:textId="77777777" w:rsidR="00FF1CFD" w:rsidRDefault="00FF1CFD" w:rsidP="00101F8B"/>
    <w:p w14:paraId="269A61DD" w14:textId="77777777" w:rsidR="00FF1CFD" w:rsidRDefault="00FF1CFD" w:rsidP="00101F8B"/>
    <w:p w14:paraId="0BA9288A" w14:textId="77777777" w:rsidR="00FF1CFD" w:rsidRDefault="00FF1CFD"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19DE" w14:textId="730482AB" w:rsidR="00F05C51" w:rsidRPr="00062257" w:rsidRDefault="00062257" w:rsidP="00062257">
    <w:pPr>
      <w:pStyle w:val="Header"/>
    </w:pPr>
    <w:r>
      <w:rPr>
        <w:noProof/>
      </w:rPr>
      <w:drawing>
        <wp:anchor distT="0" distB="0" distL="114300" distR="114300" simplePos="0" relativeHeight="251658240" behindDoc="1" locked="0" layoutInCell="1" allowOverlap="1" wp14:anchorId="0F15C69F" wp14:editId="53DF9B13">
          <wp:simplePos x="0" y="0"/>
          <wp:positionH relativeFrom="page">
            <wp:posOffset>12700</wp:posOffset>
          </wp:positionH>
          <wp:positionV relativeFrom="paragraph">
            <wp:posOffset>-44513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62257"/>
    <w:rsid w:val="00070438"/>
    <w:rsid w:val="00080CA2"/>
    <w:rsid w:val="000A6597"/>
    <w:rsid w:val="00101F8B"/>
    <w:rsid w:val="00114878"/>
    <w:rsid w:val="001357FA"/>
    <w:rsid w:val="001702A6"/>
    <w:rsid w:val="00173D7C"/>
    <w:rsid w:val="001D5881"/>
    <w:rsid w:val="002609D8"/>
    <w:rsid w:val="00284556"/>
    <w:rsid w:val="00297396"/>
    <w:rsid w:val="002B73E6"/>
    <w:rsid w:val="00363A4D"/>
    <w:rsid w:val="00392EC9"/>
    <w:rsid w:val="00397AC2"/>
    <w:rsid w:val="004324D9"/>
    <w:rsid w:val="004362E7"/>
    <w:rsid w:val="004369A3"/>
    <w:rsid w:val="00534043"/>
    <w:rsid w:val="005E57A5"/>
    <w:rsid w:val="005F24B4"/>
    <w:rsid w:val="00685EE9"/>
    <w:rsid w:val="006A6700"/>
    <w:rsid w:val="00706F60"/>
    <w:rsid w:val="007604B3"/>
    <w:rsid w:val="00774185"/>
    <w:rsid w:val="007B06DD"/>
    <w:rsid w:val="007B40D8"/>
    <w:rsid w:val="007C4F08"/>
    <w:rsid w:val="007C7CCE"/>
    <w:rsid w:val="007E1728"/>
    <w:rsid w:val="008158A3"/>
    <w:rsid w:val="00880FFC"/>
    <w:rsid w:val="008B70E7"/>
    <w:rsid w:val="008D6F80"/>
    <w:rsid w:val="0093644A"/>
    <w:rsid w:val="009E4C47"/>
    <w:rsid w:val="00AA79F3"/>
    <w:rsid w:val="00AC16B5"/>
    <w:rsid w:val="00B74D2A"/>
    <w:rsid w:val="00BA0597"/>
    <w:rsid w:val="00BA63ED"/>
    <w:rsid w:val="00BD01BB"/>
    <w:rsid w:val="00BE6FB3"/>
    <w:rsid w:val="00C8768F"/>
    <w:rsid w:val="00C967EF"/>
    <w:rsid w:val="00CB65BB"/>
    <w:rsid w:val="00CC4373"/>
    <w:rsid w:val="00CC4CE1"/>
    <w:rsid w:val="00D82CA3"/>
    <w:rsid w:val="00D9499F"/>
    <w:rsid w:val="00DC0596"/>
    <w:rsid w:val="00DD3808"/>
    <w:rsid w:val="00DF3C2C"/>
    <w:rsid w:val="00E056E4"/>
    <w:rsid w:val="00F05C51"/>
    <w:rsid w:val="00F21FD8"/>
    <w:rsid w:val="00F27FAC"/>
    <w:rsid w:val="00F5083F"/>
    <w:rsid w:val="00F81947"/>
    <w:rsid w:val="00F83F46"/>
    <w:rsid w:val="00FD735E"/>
    <w:rsid w:val="00FE3068"/>
    <w:rsid w:val="00FE7BD3"/>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FE3068"/>
    <w:pPr>
      <w:spacing w:after="0"/>
      <w:outlineLvl w:val="0"/>
    </w:pPr>
    <w:rPr>
      <w:b/>
      <w:bCs/>
      <w:color w:val="0062AE"/>
      <w:sz w:val="32"/>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FE3068"/>
    <w:rPr>
      <w:rFonts w:ascii="Arial" w:eastAsiaTheme="minorEastAsia" w:hAnsi="Arial" w:cs="Arial"/>
      <w:b/>
      <w:bCs/>
      <w:color w:val="0062AE"/>
      <w:sz w:val="32"/>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styleId="UnresolvedMention">
    <w:name w:val="Unresolved Mention"/>
    <w:basedOn w:val="DefaultParagraphFont"/>
    <w:uiPriority w:val="99"/>
    <w:semiHidden/>
    <w:unhideWhenUsed/>
    <w:rsid w:val="00CC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lk.towerhamlets.gov.uk/en-GB/projects/planning-obligations-consult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owerhamlets.gov.uk/lgnl/planning_and_building_control/planning_policy_guidance/supplementary_guidance/supplementary_guidance.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rastructure.Planning@towerhamle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3873F8"/>
    <w:rsid w:val="00417A06"/>
    <w:rsid w:val="00685EE9"/>
    <w:rsid w:val="007B06DD"/>
    <w:rsid w:val="00944B7C"/>
    <w:rsid w:val="00AC16B5"/>
    <w:rsid w:val="00B74D2A"/>
    <w:rsid w:val="00C8768F"/>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9" ma:contentTypeDescription="Create a new document." ma:contentTypeScope="" ma:versionID="04b09241187ef530b154dd750aabca89">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8902a22492298a663ec84a574ffa0713"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Application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ApplicationType" ma:index="24" nillable="true" ma:displayName="Application Type" ma:format="Dropdown" ma:internalName="ApplicationType">
      <xsd:simpleType>
        <xsd:union memberTypes="dms:Text">
          <xsd:simpleType>
            <xsd:restriction base="dms:Choice">
              <xsd:enumeration value="Small Site"/>
              <xsd:enumeration value="Redbridge"/>
              <xsd:enumeration value="Estate Regeneration"/>
              <xsd:enumeration value="Review"/>
              <xsd:enumeration value="Other"/>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22acd5-f3ef-4afe-9102-ccbe072f364f}"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xsi:nil="true"/>
    <ApplicationType xmlns="f22d7286-dd96-43f1-addf-1aa01b2394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DD6FF-A963-43FF-BE18-8C19D5A05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5BB0-DC53-48EC-828C-DC21853A3766}">
  <ds:schemaRef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c0f1eab8-3903-44ec-b09e-06dd9dbdfde0"/>
    <ds:schemaRef ds:uri="http://purl.org/dc/terms/"/>
    <ds:schemaRef ds:uri="http://schemas.openxmlformats.org/package/2006/metadata/core-properties"/>
    <ds:schemaRef ds:uri="f22d7286-dd96-43f1-addf-1aa01b239435"/>
    <ds:schemaRef ds:uri="http://purl.org/dc/dcmitype/"/>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307</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Statement – Planning Obligations Supplementary Planning Document, March 2021, Updated December 2025</dc:title>
  <dc:subject>
  </dc:subject>
  <dc:creator>Mike Pickin</dc:creator>
  <cp:keywords>
  </cp:keywords>
  <dc:description>
  </dc:description>
  <cp:lastModifiedBy>Melissa Spearman</cp:lastModifiedBy>
  <cp:revision>3</cp:revision>
  <cp:lastPrinted>2026-01-02T16:26:00Z</cp:lastPrinted>
  <dcterms:created xsi:type="dcterms:W3CDTF">2026-01-02T16:38:00Z</dcterms:created>
  <dcterms:modified xsi:type="dcterms:W3CDTF">2026-01-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MediaServiceImageTags">
    <vt:lpwstr/>
  </property>
</Properties>
</file>